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18D0" w14:textId="07BB5327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CB4660">
        <w:rPr>
          <w:sz w:val="22"/>
          <w:szCs w:val="22"/>
        </w:rPr>
        <w:t>Special</w:t>
      </w:r>
      <w:r w:rsidR="00D34215">
        <w:rPr>
          <w:sz w:val="22"/>
          <w:szCs w:val="22"/>
        </w:rPr>
        <w:t xml:space="preserve"> </w:t>
      </w:r>
      <w:r w:rsidR="00B658AC">
        <w:rPr>
          <w:sz w:val="22"/>
          <w:szCs w:val="22"/>
        </w:rPr>
        <w:t>M</w:t>
      </w:r>
      <w:r w:rsidRPr="00DA2B59">
        <w:rPr>
          <w:sz w:val="22"/>
          <w:szCs w:val="22"/>
        </w:rPr>
        <w:t xml:space="preserve">eeting of the Council of the Town of Herbert held in the Council Chambers on </w:t>
      </w:r>
      <w:r w:rsidR="00CB4660">
        <w:rPr>
          <w:sz w:val="22"/>
          <w:szCs w:val="22"/>
        </w:rPr>
        <w:t>January 15, 2019</w:t>
      </w:r>
      <w:r w:rsidR="009D6348" w:rsidRPr="00DA2B59">
        <w:rPr>
          <w:sz w:val="22"/>
          <w:szCs w:val="22"/>
        </w:rPr>
        <w:t>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1EB4F175" w:rsidR="00847AD4" w:rsidRDefault="005740F4" w:rsidP="000F70D8">
      <w:pPr>
        <w:tabs>
          <w:tab w:val="left" w:pos="1418"/>
          <w:tab w:val="left" w:pos="2835"/>
          <w:tab w:val="left" w:pos="5103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03EB25AF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FAF3E95" w14:textId="1DFCC5CA" w:rsidR="00FA50AE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ors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FA50AE">
        <w:rPr>
          <w:sz w:val="22"/>
          <w:szCs w:val="22"/>
        </w:rPr>
        <w:t xml:space="preserve">Iain Dunbar </w:t>
      </w:r>
    </w:p>
    <w:p w14:paraId="22ACD4D3" w14:textId="264BFF7C" w:rsidR="004648B6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Leroy Martens</w:t>
      </w:r>
      <w:r w:rsidR="00583C8E"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</w:p>
    <w:p w14:paraId="72775482" w14:textId="77777777" w:rsidR="007C47C0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50AE">
        <w:rPr>
          <w:sz w:val="22"/>
          <w:szCs w:val="22"/>
        </w:rPr>
        <w:t xml:space="preserve">Doug Osmond </w:t>
      </w:r>
    </w:p>
    <w:p w14:paraId="0339EA9B" w14:textId="6E045905" w:rsidR="006E0D1A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7C47C0">
        <w:rPr>
          <w:sz w:val="22"/>
          <w:szCs w:val="22"/>
        </w:rPr>
        <w:t>Bob MacFarlane</w:t>
      </w:r>
      <w:r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6E0D1A">
        <w:rPr>
          <w:sz w:val="22"/>
          <w:szCs w:val="22"/>
        </w:rPr>
        <w:tab/>
      </w:r>
    </w:p>
    <w:p w14:paraId="44592A8B" w14:textId="4BE99AB6" w:rsidR="00C9406F" w:rsidRDefault="006E0D1A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74755B3C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3E15AC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74257C9A" w:rsidR="003D5FB2" w:rsidRPr="00DA2B59" w:rsidRDefault="00CB4660" w:rsidP="003A6B57">
      <w:pPr>
        <w:rPr>
          <w:sz w:val="22"/>
          <w:szCs w:val="22"/>
        </w:rPr>
      </w:pPr>
      <w:r>
        <w:rPr>
          <w:sz w:val="22"/>
          <w:szCs w:val="22"/>
        </w:rPr>
        <w:t>036</w:t>
      </w:r>
      <w:r w:rsidR="002E32A0">
        <w:rPr>
          <w:sz w:val="22"/>
          <w:szCs w:val="22"/>
        </w:rPr>
        <w:t>-1</w:t>
      </w:r>
      <w:r w:rsidR="002D2A8F">
        <w:rPr>
          <w:sz w:val="22"/>
          <w:szCs w:val="22"/>
        </w:rPr>
        <w:t>8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D34215">
        <w:rPr>
          <w:sz w:val="22"/>
          <w:szCs w:val="22"/>
        </w:rPr>
        <w:t>Cornelson</w:t>
      </w:r>
      <w:r w:rsidR="009333A7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7B7AFDBE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2439DB">
        <w:rPr>
          <w:sz w:val="22"/>
          <w:szCs w:val="22"/>
        </w:rPr>
        <w:t>MacFarlane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39188C5A" w14:textId="48AD3A07" w:rsidR="00B555D3" w:rsidRDefault="004C0D3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3897FD1A" w14:textId="77777777" w:rsidR="00AD10F4" w:rsidRDefault="00AD10F4">
      <w:pPr>
        <w:rPr>
          <w:sz w:val="22"/>
          <w:szCs w:val="22"/>
        </w:rPr>
      </w:pPr>
    </w:p>
    <w:p w14:paraId="1DA50987" w14:textId="69BDAE9B" w:rsidR="00405390" w:rsidRPr="00DA2B59" w:rsidRDefault="00405390" w:rsidP="00405390">
      <w:pPr>
        <w:rPr>
          <w:sz w:val="22"/>
          <w:szCs w:val="22"/>
        </w:rPr>
      </w:pPr>
      <w:r>
        <w:rPr>
          <w:sz w:val="22"/>
          <w:szCs w:val="22"/>
        </w:rPr>
        <w:t>037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rnelson</w:t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Council approves of transferring 2018 surplus fundraised money </w:t>
      </w:r>
    </w:p>
    <w:p w14:paraId="5F6B30D2" w14:textId="6AACD5FE" w:rsidR="00405390" w:rsidRPr="00DA2B59" w:rsidRDefault="00AD10F4" w:rsidP="00405390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>
        <w:rPr>
          <w:sz w:val="22"/>
          <w:szCs w:val="22"/>
        </w:rPr>
        <w:t>HVFD</w:t>
      </w:r>
      <w:r w:rsidR="00405390" w:rsidRPr="00DA2B59">
        <w:rPr>
          <w:sz w:val="22"/>
          <w:szCs w:val="22"/>
        </w:rPr>
        <w:tab/>
      </w:r>
      <w:r>
        <w:rPr>
          <w:sz w:val="22"/>
          <w:szCs w:val="22"/>
        </w:rPr>
        <w:t>Osmond</w:t>
      </w:r>
      <w:bookmarkStart w:id="0" w:name="_GoBack"/>
      <w:bookmarkEnd w:id="0"/>
      <w:r w:rsidR="00405390" w:rsidRPr="00DA2B59">
        <w:rPr>
          <w:sz w:val="22"/>
          <w:szCs w:val="22"/>
        </w:rPr>
        <w:tab/>
      </w:r>
      <w:r w:rsidR="00405390">
        <w:rPr>
          <w:sz w:val="22"/>
          <w:szCs w:val="22"/>
        </w:rPr>
        <w:t xml:space="preserve">from the Herbert Fire Department to a reserve account to bring the balance </w:t>
      </w:r>
      <w:r>
        <w:rPr>
          <w:sz w:val="22"/>
          <w:szCs w:val="22"/>
        </w:rPr>
        <w:t>Surplus Funds</w:t>
      </w:r>
      <w:r w:rsidR="00405390">
        <w:rPr>
          <w:sz w:val="22"/>
          <w:szCs w:val="22"/>
        </w:rPr>
        <w:tab/>
      </w:r>
      <w:r w:rsidR="00405390">
        <w:rPr>
          <w:sz w:val="22"/>
          <w:szCs w:val="22"/>
        </w:rPr>
        <w:tab/>
        <w:t xml:space="preserve">of Herbert Fire Department to $9848.00 </w:t>
      </w:r>
      <w:r w:rsidR="00405390" w:rsidRPr="00DA2B59">
        <w:rPr>
          <w:sz w:val="22"/>
          <w:szCs w:val="22"/>
        </w:rPr>
        <w:t xml:space="preserve"> </w:t>
      </w:r>
    </w:p>
    <w:p w14:paraId="2E3CCBA5" w14:textId="77777777" w:rsidR="00405390" w:rsidRDefault="00405390" w:rsidP="00405390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520CA9C0" w14:textId="2F68DDE6" w:rsidR="00756DD9" w:rsidRPr="00405390" w:rsidRDefault="00405390" w:rsidP="00405390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754CAB65" w14:textId="7D80FE31" w:rsidR="00971355" w:rsidRPr="00DA2B59" w:rsidRDefault="00405390" w:rsidP="00971355">
      <w:pPr>
        <w:rPr>
          <w:sz w:val="22"/>
          <w:szCs w:val="22"/>
        </w:rPr>
      </w:pPr>
      <w:r>
        <w:rPr>
          <w:sz w:val="22"/>
          <w:szCs w:val="22"/>
        </w:rPr>
        <w:t>038</w:t>
      </w:r>
      <w:r w:rsidR="00B42670">
        <w:rPr>
          <w:sz w:val="22"/>
          <w:szCs w:val="22"/>
        </w:rPr>
        <w:t>-18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>
        <w:rPr>
          <w:sz w:val="22"/>
          <w:szCs w:val="22"/>
        </w:rPr>
        <w:t>Cornelson</w:t>
      </w:r>
      <w:r w:rsidR="00B658AC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>THAT this meeting is adjourned at</w:t>
      </w:r>
      <w:r>
        <w:rPr>
          <w:sz w:val="22"/>
          <w:szCs w:val="22"/>
        </w:rPr>
        <w:t xml:space="preserve"> 9:30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578CBADD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7C47C0">
        <w:rPr>
          <w:sz w:val="22"/>
          <w:szCs w:val="22"/>
        </w:rPr>
        <w:t xml:space="preserve">January </w:t>
      </w:r>
      <w:r w:rsidR="00CB4660">
        <w:rPr>
          <w:sz w:val="22"/>
          <w:szCs w:val="22"/>
        </w:rPr>
        <w:t>28</w:t>
      </w:r>
      <w:r w:rsidR="007C47C0">
        <w:rPr>
          <w:sz w:val="22"/>
          <w:szCs w:val="22"/>
        </w:rPr>
        <w:t>, 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7E30AD4B" w14:textId="77777777" w:rsidR="0025761C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</w:p>
    <w:p w14:paraId="67B43914" w14:textId="15114979" w:rsidR="00971355" w:rsidRPr="00DA2B59" w:rsidRDefault="0025761C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07FEB200" w14:textId="62EA5131" w:rsidR="00433812" w:rsidRDefault="00433812" w:rsidP="00433812">
      <w:pPr>
        <w:rPr>
          <w:sz w:val="22"/>
          <w:szCs w:val="22"/>
        </w:rPr>
      </w:pPr>
    </w:p>
    <w:p w14:paraId="5239A36F" w14:textId="083FC2FA" w:rsidR="00A84E6D" w:rsidRDefault="00A84E6D" w:rsidP="00433812">
      <w:pPr>
        <w:rPr>
          <w:sz w:val="22"/>
          <w:szCs w:val="22"/>
        </w:rPr>
      </w:pPr>
    </w:p>
    <w:p w14:paraId="40DAFD43" w14:textId="0F5D5D03" w:rsidR="00D856DF" w:rsidRDefault="00D856DF" w:rsidP="00433812">
      <w:pPr>
        <w:rPr>
          <w:sz w:val="22"/>
          <w:szCs w:val="22"/>
        </w:rPr>
      </w:pPr>
    </w:p>
    <w:p w14:paraId="08C1B054" w14:textId="099649CE" w:rsidR="005F347B" w:rsidRDefault="005F347B" w:rsidP="00433812">
      <w:pPr>
        <w:rPr>
          <w:sz w:val="22"/>
          <w:szCs w:val="22"/>
        </w:rPr>
      </w:pPr>
    </w:p>
    <w:p w14:paraId="659A1BA8" w14:textId="6423E23B" w:rsidR="005F347B" w:rsidRDefault="005F347B" w:rsidP="00433812">
      <w:pPr>
        <w:rPr>
          <w:sz w:val="22"/>
          <w:szCs w:val="22"/>
        </w:rPr>
      </w:pPr>
    </w:p>
    <w:p w14:paraId="4FAAE858" w14:textId="77777777" w:rsidR="005F347B" w:rsidRDefault="005F347B" w:rsidP="00433812">
      <w:pPr>
        <w:rPr>
          <w:sz w:val="22"/>
          <w:szCs w:val="22"/>
        </w:rPr>
      </w:pPr>
    </w:p>
    <w:p w14:paraId="52262990" w14:textId="60BCAA37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9F1772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4CF3D" w14:textId="77777777" w:rsidR="009236F0" w:rsidRDefault="009236F0" w:rsidP="00FA4DAE">
      <w:r>
        <w:separator/>
      </w:r>
    </w:p>
  </w:endnote>
  <w:endnote w:type="continuationSeparator" w:id="0">
    <w:p w14:paraId="38B3095A" w14:textId="77777777" w:rsidR="009236F0" w:rsidRDefault="009236F0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4E1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D3EB" w14:textId="77777777" w:rsidR="009236F0" w:rsidRDefault="009236F0" w:rsidP="00FA4DAE">
      <w:r>
        <w:separator/>
      </w:r>
    </w:p>
  </w:footnote>
  <w:footnote w:type="continuationSeparator" w:id="0">
    <w:p w14:paraId="52716621" w14:textId="77777777" w:rsidR="009236F0" w:rsidRDefault="009236F0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88"/>
    <w:rsid w:val="0009140B"/>
    <w:rsid w:val="00091907"/>
    <w:rsid w:val="00091D22"/>
    <w:rsid w:val="000920F0"/>
    <w:rsid w:val="0009262F"/>
    <w:rsid w:val="000926AA"/>
    <w:rsid w:val="000926EE"/>
    <w:rsid w:val="00092DDB"/>
    <w:rsid w:val="00094235"/>
    <w:rsid w:val="00094352"/>
    <w:rsid w:val="00094B83"/>
    <w:rsid w:val="00095E6F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7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7166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E75"/>
    <w:rsid w:val="001E134C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F61"/>
    <w:rsid w:val="00234D12"/>
    <w:rsid w:val="00236952"/>
    <w:rsid w:val="00236BD3"/>
    <w:rsid w:val="002370F0"/>
    <w:rsid w:val="00237E2F"/>
    <w:rsid w:val="00237EDD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E80"/>
    <w:rsid w:val="00266AA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F4D"/>
    <w:rsid w:val="00281CD8"/>
    <w:rsid w:val="0028202E"/>
    <w:rsid w:val="002826E5"/>
    <w:rsid w:val="002827D9"/>
    <w:rsid w:val="00282D3B"/>
    <w:rsid w:val="0028387F"/>
    <w:rsid w:val="00283DC7"/>
    <w:rsid w:val="00286CF3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133F"/>
    <w:rsid w:val="002A135F"/>
    <w:rsid w:val="002A175F"/>
    <w:rsid w:val="002A1982"/>
    <w:rsid w:val="002A3617"/>
    <w:rsid w:val="002A38CC"/>
    <w:rsid w:val="002A3D5C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5110"/>
    <w:rsid w:val="002F515F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1491"/>
    <w:rsid w:val="003819B8"/>
    <w:rsid w:val="00383120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379"/>
    <w:rsid w:val="003D1A93"/>
    <w:rsid w:val="003D1E99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2A44"/>
    <w:rsid w:val="003F3260"/>
    <w:rsid w:val="003F33FF"/>
    <w:rsid w:val="003F3835"/>
    <w:rsid w:val="003F3C95"/>
    <w:rsid w:val="003F47D0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390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FEF"/>
    <w:rsid w:val="004956B5"/>
    <w:rsid w:val="00495867"/>
    <w:rsid w:val="0049687C"/>
    <w:rsid w:val="00496EAF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28E"/>
    <w:rsid w:val="004B48AA"/>
    <w:rsid w:val="004B5154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3E12"/>
    <w:rsid w:val="00545CE3"/>
    <w:rsid w:val="00546761"/>
    <w:rsid w:val="00546F67"/>
    <w:rsid w:val="005471D6"/>
    <w:rsid w:val="0054773A"/>
    <w:rsid w:val="00547818"/>
    <w:rsid w:val="005503D1"/>
    <w:rsid w:val="00550844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23D"/>
    <w:rsid w:val="005A5A3F"/>
    <w:rsid w:val="005A5F7C"/>
    <w:rsid w:val="005A6127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7C37"/>
    <w:rsid w:val="00621006"/>
    <w:rsid w:val="006224DB"/>
    <w:rsid w:val="00622CFF"/>
    <w:rsid w:val="00623F58"/>
    <w:rsid w:val="00624331"/>
    <w:rsid w:val="00624C75"/>
    <w:rsid w:val="0062509E"/>
    <w:rsid w:val="0062534C"/>
    <w:rsid w:val="00626083"/>
    <w:rsid w:val="00626389"/>
    <w:rsid w:val="006268B5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6B8E"/>
    <w:rsid w:val="00686CE3"/>
    <w:rsid w:val="006878F2"/>
    <w:rsid w:val="00690BD0"/>
    <w:rsid w:val="00691538"/>
    <w:rsid w:val="00691697"/>
    <w:rsid w:val="0069292A"/>
    <w:rsid w:val="00692A73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7C6"/>
    <w:rsid w:val="007027E0"/>
    <w:rsid w:val="00703717"/>
    <w:rsid w:val="00703DDA"/>
    <w:rsid w:val="007040B0"/>
    <w:rsid w:val="0070457D"/>
    <w:rsid w:val="00704C50"/>
    <w:rsid w:val="00705167"/>
    <w:rsid w:val="007065A2"/>
    <w:rsid w:val="007069C9"/>
    <w:rsid w:val="00706FB3"/>
    <w:rsid w:val="007074F7"/>
    <w:rsid w:val="00707650"/>
    <w:rsid w:val="00710E6A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22A8"/>
    <w:rsid w:val="00792BF1"/>
    <w:rsid w:val="00792DFC"/>
    <w:rsid w:val="007937C2"/>
    <w:rsid w:val="00794DC7"/>
    <w:rsid w:val="00795627"/>
    <w:rsid w:val="00795657"/>
    <w:rsid w:val="00795A0D"/>
    <w:rsid w:val="00797194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7C0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2E1F"/>
    <w:rsid w:val="008832A6"/>
    <w:rsid w:val="0088507B"/>
    <w:rsid w:val="008850E7"/>
    <w:rsid w:val="008854B8"/>
    <w:rsid w:val="00887210"/>
    <w:rsid w:val="008873BB"/>
    <w:rsid w:val="008873F2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404"/>
    <w:rsid w:val="008A0778"/>
    <w:rsid w:val="008A12A7"/>
    <w:rsid w:val="008A18BC"/>
    <w:rsid w:val="008A2129"/>
    <w:rsid w:val="008A31B2"/>
    <w:rsid w:val="008A369F"/>
    <w:rsid w:val="008A36F7"/>
    <w:rsid w:val="008A4605"/>
    <w:rsid w:val="008A5EF8"/>
    <w:rsid w:val="008A63EC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EC4"/>
    <w:rsid w:val="008E5FE4"/>
    <w:rsid w:val="008E6EE7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6F0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57BC"/>
    <w:rsid w:val="009B5846"/>
    <w:rsid w:val="009B619A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1772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453"/>
    <w:rsid w:val="00A76938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10F4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58"/>
    <w:rsid w:val="00B00F13"/>
    <w:rsid w:val="00B01E05"/>
    <w:rsid w:val="00B0249E"/>
    <w:rsid w:val="00B02F0F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FBB"/>
    <w:rsid w:val="00B30031"/>
    <w:rsid w:val="00B30683"/>
    <w:rsid w:val="00B306DF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53D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58AC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4892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E65"/>
    <w:rsid w:val="00C92CD8"/>
    <w:rsid w:val="00C9406F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4660"/>
    <w:rsid w:val="00CB5220"/>
    <w:rsid w:val="00CB54B9"/>
    <w:rsid w:val="00CB5558"/>
    <w:rsid w:val="00CB7981"/>
    <w:rsid w:val="00CC17B9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77CA"/>
    <w:rsid w:val="00CD7AC0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5DCB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D44"/>
    <w:rsid w:val="00DC7FDB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5011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3C5"/>
    <w:rsid w:val="00EB1C9C"/>
    <w:rsid w:val="00EB2FFB"/>
    <w:rsid w:val="00EB356D"/>
    <w:rsid w:val="00EB3F12"/>
    <w:rsid w:val="00EB4F52"/>
    <w:rsid w:val="00EB53EE"/>
    <w:rsid w:val="00EB5473"/>
    <w:rsid w:val="00EB71EC"/>
    <w:rsid w:val="00EB7FA6"/>
    <w:rsid w:val="00EC0925"/>
    <w:rsid w:val="00EC1353"/>
    <w:rsid w:val="00EC193D"/>
    <w:rsid w:val="00EC325B"/>
    <w:rsid w:val="00EC34F0"/>
    <w:rsid w:val="00EC3D15"/>
    <w:rsid w:val="00EC406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70"/>
    <w:rsid w:val="00ED61CF"/>
    <w:rsid w:val="00ED6405"/>
    <w:rsid w:val="00ED6946"/>
    <w:rsid w:val="00ED72CB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E0E"/>
    <w:rsid w:val="00F13A91"/>
    <w:rsid w:val="00F148DD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E25"/>
    <w:rsid w:val="00FB46D4"/>
    <w:rsid w:val="00FB5551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4C61"/>
    <w:rsid w:val="00FD52DA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4898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96CD"/>
  <w15:docId w15:val="{819C1F35-8348-4D7D-88E9-FAEBB707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5663E-2498-4C55-BC36-19651E27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3</cp:revision>
  <cp:lastPrinted>2019-01-18T20:16:00Z</cp:lastPrinted>
  <dcterms:created xsi:type="dcterms:W3CDTF">2019-01-28T20:24:00Z</dcterms:created>
  <dcterms:modified xsi:type="dcterms:W3CDTF">2019-01-31T21:56:00Z</dcterms:modified>
</cp:coreProperties>
</file>